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90020" w14:textId="7CC5CB33" w:rsidR="000C6F9A" w:rsidRPr="00E625C2" w:rsidRDefault="00E625C2" w:rsidP="009B2B8D">
      <w:pPr>
        <w:pStyle w:val="SemEspaamento"/>
        <w:rPr>
          <w:b/>
          <w:sz w:val="28"/>
          <w:szCs w:val="28"/>
        </w:rPr>
      </w:pPr>
      <w:r w:rsidRPr="00E625C2">
        <w:rPr>
          <w:b/>
          <w:sz w:val="28"/>
          <w:szCs w:val="28"/>
        </w:rPr>
        <w:t>MARIA GLÓRIA DA SILVA MACHADO</w:t>
      </w:r>
    </w:p>
    <w:p w14:paraId="41D691E8" w14:textId="1A4089EA" w:rsidR="001B1920" w:rsidRPr="009B2B8D" w:rsidRDefault="001B1920" w:rsidP="009B2B8D">
      <w:pPr>
        <w:pStyle w:val="SemEspaamento"/>
        <w:rPr>
          <w:sz w:val="24"/>
          <w:szCs w:val="24"/>
        </w:rPr>
      </w:pPr>
      <w:r w:rsidRPr="009B2B8D">
        <w:rPr>
          <w:sz w:val="24"/>
          <w:szCs w:val="24"/>
        </w:rPr>
        <w:t xml:space="preserve">Casada, </w:t>
      </w:r>
      <w:r w:rsidR="00A21963">
        <w:rPr>
          <w:sz w:val="24"/>
          <w:szCs w:val="24"/>
        </w:rPr>
        <w:t>51</w:t>
      </w:r>
      <w:r w:rsidRPr="009B2B8D">
        <w:rPr>
          <w:sz w:val="24"/>
          <w:szCs w:val="24"/>
        </w:rPr>
        <w:t xml:space="preserve"> anos</w:t>
      </w:r>
    </w:p>
    <w:p w14:paraId="123092CC" w14:textId="669AE5BD" w:rsidR="00A21963" w:rsidRPr="009B2B8D" w:rsidRDefault="00A21963" w:rsidP="00A21963">
      <w:pPr>
        <w:pStyle w:val="SemEspaamento"/>
        <w:rPr>
          <w:sz w:val="24"/>
          <w:szCs w:val="24"/>
        </w:rPr>
      </w:pPr>
      <w:r w:rsidRPr="009B2B8D">
        <w:rPr>
          <w:sz w:val="24"/>
          <w:szCs w:val="24"/>
        </w:rPr>
        <w:t>R</w:t>
      </w:r>
      <w:r>
        <w:rPr>
          <w:sz w:val="24"/>
          <w:szCs w:val="24"/>
        </w:rPr>
        <w:t xml:space="preserve">ua </w:t>
      </w:r>
      <w:proofErr w:type="spellStart"/>
      <w:r w:rsidR="004F642D">
        <w:rPr>
          <w:sz w:val="24"/>
          <w:szCs w:val="24"/>
        </w:rPr>
        <w:t>Adherbal</w:t>
      </w:r>
      <w:proofErr w:type="spellEnd"/>
      <w:r w:rsidR="004F642D">
        <w:rPr>
          <w:sz w:val="24"/>
          <w:szCs w:val="24"/>
        </w:rPr>
        <w:t xml:space="preserve"> </w:t>
      </w:r>
      <w:proofErr w:type="spellStart"/>
      <w:r w:rsidR="004F642D">
        <w:rPr>
          <w:sz w:val="24"/>
          <w:szCs w:val="24"/>
        </w:rPr>
        <w:t>Stresser</w:t>
      </w:r>
      <w:proofErr w:type="spellEnd"/>
      <w:r w:rsidR="004F642D">
        <w:rPr>
          <w:sz w:val="24"/>
          <w:szCs w:val="24"/>
        </w:rPr>
        <w:t>, 261</w:t>
      </w:r>
      <w:r>
        <w:rPr>
          <w:sz w:val="24"/>
          <w:szCs w:val="24"/>
        </w:rPr>
        <w:t xml:space="preserve"> – Jd. </w:t>
      </w:r>
      <w:r w:rsidR="004F642D">
        <w:rPr>
          <w:sz w:val="24"/>
          <w:szCs w:val="24"/>
        </w:rPr>
        <w:t>Arpoador</w:t>
      </w:r>
      <w:r>
        <w:rPr>
          <w:sz w:val="24"/>
          <w:szCs w:val="24"/>
        </w:rPr>
        <w:t xml:space="preserve"> – </w:t>
      </w:r>
      <w:r w:rsidR="004F642D">
        <w:rPr>
          <w:sz w:val="24"/>
          <w:szCs w:val="24"/>
        </w:rPr>
        <w:t>São Paulo</w:t>
      </w:r>
      <w:r>
        <w:rPr>
          <w:sz w:val="24"/>
          <w:szCs w:val="24"/>
        </w:rPr>
        <w:t xml:space="preserve"> – SP – CEP: </w:t>
      </w:r>
      <w:r w:rsidR="004F642D">
        <w:rPr>
          <w:sz w:val="24"/>
          <w:szCs w:val="24"/>
        </w:rPr>
        <w:t>05566-000</w:t>
      </w:r>
      <w:r>
        <w:rPr>
          <w:sz w:val="24"/>
          <w:szCs w:val="24"/>
        </w:rPr>
        <w:t>.</w:t>
      </w:r>
    </w:p>
    <w:p w14:paraId="58845CD8" w14:textId="0D28574A" w:rsidR="001B1920" w:rsidRPr="009B2B8D" w:rsidRDefault="001B1920" w:rsidP="009B2B8D">
      <w:pPr>
        <w:pStyle w:val="SemEspaamento"/>
        <w:rPr>
          <w:sz w:val="24"/>
          <w:szCs w:val="24"/>
        </w:rPr>
      </w:pPr>
      <w:r w:rsidRPr="009B2B8D">
        <w:rPr>
          <w:sz w:val="24"/>
          <w:szCs w:val="24"/>
        </w:rPr>
        <w:t>Cel. (11) 99668-</w:t>
      </w:r>
      <w:proofErr w:type="gramStart"/>
      <w:r w:rsidRPr="009B2B8D">
        <w:rPr>
          <w:sz w:val="24"/>
          <w:szCs w:val="24"/>
        </w:rPr>
        <w:t>2018</w:t>
      </w:r>
      <w:r w:rsidR="00F055BB">
        <w:rPr>
          <w:sz w:val="24"/>
          <w:szCs w:val="24"/>
        </w:rPr>
        <w:t xml:space="preserve">  /</w:t>
      </w:r>
      <w:proofErr w:type="gramEnd"/>
      <w:r w:rsidR="00F055BB">
        <w:rPr>
          <w:sz w:val="24"/>
          <w:szCs w:val="24"/>
        </w:rPr>
        <w:t xml:space="preserve"> </w:t>
      </w:r>
      <w:r w:rsidR="00A21963">
        <w:rPr>
          <w:sz w:val="24"/>
          <w:szCs w:val="24"/>
        </w:rPr>
        <w:t xml:space="preserve">(11) 3946-5273 / </w:t>
      </w:r>
      <w:r w:rsidR="00282AC2">
        <w:rPr>
          <w:sz w:val="24"/>
          <w:szCs w:val="24"/>
        </w:rPr>
        <w:t>(11) 97599-6347</w:t>
      </w:r>
      <w:r w:rsidRPr="009B2B8D">
        <w:rPr>
          <w:sz w:val="24"/>
          <w:szCs w:val="24"/>
        </w:rPr>
        <w:t xml:space="preserve"> recado </w:t>
      </w:r>
      <w:r w:rsidR="00F055BB">
        <w:rPr>
          <w:sz w:val="24"/>
          <w:szCs w:val="24"/>
        </w:rPr>
        <w:t xml:space="preserve">com </w:t>
      </w:r>
      <w:r w:rsidR="00282AC2">
        <w:rPr>
          <w:sz w:val="24"/>
          <w:szCs w:val="24"/>
        </w:rPr>
        <w:t>Sabrina.</w:t>
      </w:r>
    </w:p>
    <w:p w14:paraId="5E9269AB" w14:textId="566B8108" w:rsidR="00A21963" w:rsidRDefault="001B1920" w:rsidP="009B2B8D">
      <w:pPr>
        <w:pStyle w:val="SemEspaamento"/>
        <w:rPr>
          <w:sz w:val="24"/>
          <w:szCs w:val="24"/>
        </w:rPr>
      </w:pPr>
      <w:r w:rsidRPr="00282AC2">
        <w:rPr>
          <w:sz w:val="24"/>
          <w:szCs w:val="24"/>
        </w:rPr>
        <w:t>E</w:t>
      </w:r>
      <w:r w:rsidR="00282AC2">
        <w:rPr>
          <w:sz w:val="24"/>
          <w:szCs w:val="24"/>
        </w:rPr>
        <w:t>-</w:t>
      </w:r>
      <w:r w:rsidRPr="00282AC2">
        <w:rPr>
          <w:sz w:val="24"/>
          <w:szCs w:val="24"/>
        </w:rPr>
        <w:t xml:space="preserve">mail: </w:t>
      </w:r>
      <w:hyperlink r:id="rId6" w:history="1">
        <w:r w:rsidR="00A21963" w:rsidRPr="00F37C08">
          <w:rPr>
            <w:rStyle w:val="Hyperlink"/>
            <w:sz w:val="24"/>
            <w:szCs w:val="24"/>
          </w:rPr>
          <w:t>gloria_silva_machado@hotmail.com</w:t>
        </w:r>
      </w:hyperlink>
    </w:p>
    <w:p w14:paraId="7541F103" w14:textId="77777777" w:rsidR="00A21963" w:rsidRDefault="00A21963" w:rsidP="009B2B8D">
      <w:pPr>
        <w:pStyle w:val="SemEspaamento"/>
        <w:rPr>
          <w:sz w:val="24"/>
          <w:szCs w:val="24"/>
        </w:rPr>
      </w:pPr>
    </w:p>
    <w:p w14:paraId="68EAAA00" w14:textId="31ECA149" w:rsidR="001B1920" w:rsidRPr="00282AC2" w:rsidRDefault="002C3316" w:rsidP="009B2B8D">
      <w:pPr>
        <w:pStyle w:val="SemEspaamento"/>
        <w:rPr>
          <w:sz w:val="24"/>
          <w:szCs w:val="24"/>
        </w:rPr>
      </w:pPr>
      <w:hyperlink r:id="rId7" w:history="1"/>
    </w:p>
    <w:p w14:paraId="0D88B28C" w14:textId="77777777" w:rsidR="001B1920" w:rsidRPr="00282AC2" w:rsidRDefault="001B1920" w:rsidP="009B2B8D">
      <w:pPr>
        <w:pStyle w:val="SemEspaamento"/>
        <w:rPr>
          <w:sz w:val="24"/>
          <w:szCs w:val="24"/>
        </w:rPr>
      </w:pPr>
    </w:p>
    <w:p w14:paraId="50365197" w14:textId="77777777" w:rsidR="001B1920" w:rsidRPr="00F055BB" w:rsidRDefault="001B1920" w:rsidP="009B2B8D">
      <w:pPr>
        <w:pStyle w:val="SemEspaamento"/>
        <w:rPr>
          <w:b/>
          <w:sz w:val="28"/>
          <w:szCs w:val="28"/>
        </w:rPr>
      </w:pPr>
      <w:r w:rsidRPr="00F055BB">
        <w:rPr>
          <w:b/>
          <w:sz w:val="28"/>
          <w:szCs w:val="28"/>
        </w:rPr>
        <w:t>OBJETIVO PROFISSIONAL</w:t>
      </w:r>
    </w:p>
    <w:p w14:paraId="4EE4F88E" w14:textId="77777777" w:rsidR="009B2B8D" w:rsidRPr="009B2B8D" w:rsidRDefault="009B2B8D" w:rsidP="009B2B8D">
      <w:pPr>
        <w:pStyle w:val="SemEspaamento"/>
        <w:rPr>
          <w:sz w:val="24"/>
          <w:szCs w:val="24"/>
        </w:rPr>
      </w:pPr>
    </w:p>
    <w:p w14:paraId="5C39DF35" w14:textId="566744A4" w:rsidR="00A21963" w:rsidRDefault="002C3316" w:rsidP="00A21963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Auxiliar de</w:t>
      </w:r>
      <w:bookmarkStart w:id="0" w:name="_GoBack"/>
      <w:bookmarkEnd w:id="0"/>
      <w:r w:rsidR="00A21963" w:rsidRPr="009B2B8D">
        <w:rPr>
          <w:sz w:val="24"/>
          <w:szCs w:val="24"/>
        </w:rPr>
        <w:t xml:space="preserve"> Enfermagem</w:t>
      </w:r>
      <w:r w:rsidR="00A21963">
        <w:rPr>
          <w:sz w:val="24"/>
          <w:szCs w:val="24"/>
        </w:rPr>
        <w:t xml:space="preserve"> – COREN 775618</w:t>
      </w:r>
    </w:p>
    <w:p w14:paraId="0A4DF309" w14:textId="77777777" w:rsidR="001B1920" w:rsidRPr="009B2B8D" w:rsidRDefault="001B1920" w:rsidP="009B2B8D">
      <w:pPr>
        <w:pStyle w:val="SemEspaamento"/>
        <w:rPr>
          <w:sz w:val="24"/>
          <w:szCs w:val="24"/>
        </w:rPr>
      </w:pPr>
    </w:p>
    <w:p w14:paraId="6B714FB2" w14:textId="77777777" w:rsidR="001B1920" w:rsidRPr="00F055BB" w:rsidRDefault="001B1920" w:rsidP="009B2B8D">
      <w:pPr>
        <w:pStyle w:val="SemEspaamento"/>
        <w:rPr>
          <w:b/>
          <w:sz w:val="28"/>
          <w:szCs w:val="28"/>
        </w:rPr>
      </w:pPr>
      <w:r w:rsidRPr="00F055BB">
        <w:rPr>
          <w:b/>
          <w:sz w:val="28"/>
          <w:szCs w:val="28"/>
        </w:rPr>
        <w:t>ESCOLARIDADE</w:t>
      </w:r>
    </w:p>
    <w:p w14:paraId="750B5F0A" w14:textId="77777777" w:rsidR="009B2B8D" w:rsidRPr="009B2B8D" w:rsidRDefault="009B2B8D" w:rsidP="009B2B8D">
      <w:pPr>
        <w:pStyle w:val="SemEspaamento"/>
        <w:rPr>
          <w:sz w:val="24"/>
          <w:szCs w:val="24"/>
        </w:rPr>
      </w:pPr>
    </w:p>
    <w:p w14:paraId="5049FABE" w14:textId="6B05BB65" w:rsidR="001B1920" w:rsidRPr="009B2B8D" w:rsidRDefault="001B1920" w:rsidP="009B2B8D">
      <w:pPr>
        <w:pStyle w:val="SemEspaamento"/>
        <w:rPr>
          <w:sz w:val="24"/>
          <w:szCs w:val="24"/>
        </w:rPr>
      </w:pPr>
      <w:r w:rsidRPr="009B2B8D">
        <w:rPr>
          <w:sz w:val="24"/>
          <w:szCs w:val="24"/>
        </w:rPr>
        <w:t>Técnico de Enfermagem</w:t>
      </w:r>
      <w:r w:rsidR="00042C64">
        <w:rPr>
          <w:sz w:val="24"/>
          <w:szCs w:val="24"/>
        </w:rPr>
        <w:t xml:space="preserve"> – ETEC U</w:t>
      </w:r>
      <w:r w:rsidR="00042C64" w:rsidRPr="00042C64">
        <w:rPr>
          <w:sz w:val="24"/>
          <w:szCs w:val="24"/>
        </w:rPr>
        <w:t>irapuru</w:t>
      </w:r>
      <w:r w:rsidR="00993F95">
        <w:rPr>
          <w:sz w:val="24"/>
          <w:szCs w:val="24"/>
        </w:rPr>
        <w:t xml:space="preserve"> / Centro Paula Souza</w:t>
      </w:r>
      <w:r w:rsidRPr="009B2B8D">
        <w:rPr>
          <w:sz w:val="24"/>
          <w:szCs w:val="24"/>
        </w:rPr>
        <w:t xml:space="preserve"> </w:t>
      </w:r>
      <w:r w:rsidR="00042C64">
        <w:rPr>
          <w:sz w:val="24"/>
          <w:szCs w:val="24"/>
        </w:rPr>
        <w:t xml:space="preserve">- </w:t>
      </w:r>
      <w:r w:rsidRPr="009B2B8D">
        <w:rPr>
          <w:sz w:val="24"/>
          <w:szCs w:val="24"/>
        </w:rPr>
        <w:t>Con</w:t>
      </w:r>
      <w:r w:rsidR="00D26D7D">
        <w:rPr>
          <w:sz w:val="24"/>
          <w:szCs w:val="24"/>
        </w:rPr>
        <w:t>cluído</w:t>
      </w:r>
      <w:r w:rsidRPr="009B2B8D">
        <w:rPr>
          <w:sz w:val="24"/>
          <w:szCs w:val="24"/>
        </w:rPr>
        <w:t xml:space="preserve"> </w:t>
      </w:r>
      <w:r w:rsidR="00042C64">
        <w:rPr>
          <w:sz w:val="24"/>
          <w:szCs w:val="24"/>
        </w:rPr>
        <w:t>em j</w:t>
      </w:r>
      <w:r w:rsidRPr="009B2B8D">
        <w:rPr>
          <w:sz w:val="24"/>
          <w:szCs w:val="24"/>
        </w:rPr>
        <w:t>ulho/2016.</w:t>
      </w:r>
    </w:p>
    <w:p w14:paraId="41252B75" w14:textId="77777777" w:rsidR="001B1920" w:rsidRPr="009B2B8D" w:rsidRDefault="001B1920" w:rsidP="009B2B8D">
      <w:pPr>
        <w:pStyle w:val="SemEspaamento"/>
        <w:rPr>
          <w:sz w:val="24"/>
          <w:szCs w:val="24"/>
        </w:rPr>
      </w:pPr>
      <w:r w:rsidRPr="009B2B8D">
        <w:rPr>
          <w:sz w:val="24"/>
          <w:szCs w:val="24"/>
        </w:rPr>
        <w:t xml:space="preserve">Auxiliar de Enfermagem – </w:t>
      </w:r>
      <w:r w:rsidR="00042C64">
        <w:rPr>
          <w:sz w:val="24"/>
          <w:szCs w:val="24"/>
        </w:rPr>
        <w:t>ETEC U</w:t>
      </w:r>
      <w:r w:rsidR="00042C64" w:rsidRPr="00042C64">
        <w:rPr>
          <w:sz w:val="24"/>
          <w:szCs w:val="24"/>
        </w:rPr>
        <w:t>irapuru</w:t>
      </w:r>
      <w:r w:rsidR="00993F95">
        <w:rPr>
          <w:sz w:val="24"/>
          <w:szCs w:val="24"/>
        </w:rPr>
        <w:t xml:space="preserve"> / Centro Paula Souza</w:t>
      </w:r>
      <w:r w:rsidR="00042C64">
        <w:rPr>
          <w:sz w:val="24"/>
          <w:szCs w:val="24"/>
        </w:rPr>
        <w:t xml:space="preserve"> - </w:t>
      </w:r>
      <w:r w:rsidRPr="009B2B8D">
        <w:rPr>
          <w:sz w:val="24"/>
          <w:szCs w:val="24"/>
        </w:rPr>
        <w:t xml:space="preserve">Concluído em </w:t>
      </w:r>
      <w:r w:rsidR="00042C64" w:rsidRPr="009B2B8D">
        <w:rPr>
          <w:sz w:val="24"/>
          <w:szCs w:val="24"/>
        </w:rPr>
        <w:t>julho</w:t>
      </w:r>
      <w:r w:rsidRPr="009B2B8D">
        <w:rPr>
          <w:sz w:val="24"/>
          <w:szCs w:val="24"/>
        </w:rPr>
        <w:t>/ 2015.</w:t>
      </w:r>
    </w:p>
    <w:p w14:paraId="4A00F893" w14:textId="77777777" w:rsidR="001B1920" w:rsidRPr="009B2B8D" w:rsidRDefault="001B1920" w:rsidP="009B2B8D">
      <w:pPr>
        <w:pStyle w:val="SemEspaamento"/>
        <w:rPr>
          <w:sz w:val="24"/>
          <w:szCs w:val="24"/>
        </w:rPr>
      </w:pPr>
      <w:r w:rsidRPr="009B2B8D">
        <w:rPr>
          <w:sz w:val="24"/>
          <w:szCs w:val="24"/>
        </w:rPr>
        <w:t xml:space="preserve">Graduação em Psicologia – </w:t>
      </w:r>
      <w:r w:rsidR="00042C64">
        <w:rPr>
          <w:sz w:val="24"/>
          <w:szCs w:val="24"/>
        </w:rPr>
        <w:t xml:space="preserve">Universidade Paulista - </w:t>
      </w:r>
      <w:r w:rsidRPr="009B2B8D">
        <w:rPr>
          <w:sz w:val="24"/>
          <w:szCs w:val="24"/>
        </w:rPr>
        <w:t>Interrompido no 4º Semestre.</w:t>
      </w:r>
    </w:p>
    <w:p w14:paraId="224D0DC6" w14:textId="77777777" w:rsidR="001B1920" w:rsidRPr="009B2B8D" w:rsidRDefault="001B1920" w:rsidP="009B2B8D">
      <w:pPr>
        <w:pStyle w:val="SemEspaamento"/>
        <w:rPr>
          <w:sz w:val="24"/>
          <w:szCs w:val="24"/>
        </w:rPr>
      </w:pPr>
      <w:r w:rsidRPr="009B2B8D">
        <w:rPr>
          <w:sz w:val="24"/>
          <w:szCs w:val="24"/>
        </w:rPr>
        <w:t xml:space="preserve">Ensino Médio Completo – </w:t>
      </w:r>
      <w:r w:rsidR="00042C64">
        <w:rPr>
          <w:sz w:val="24"/>
          <w:szCs w:val="24"/>
        </w:rPr>
        <w:t xml:space="preserve">E.E. Lourival Gomes Machado - </w:t>
      </w:r>
      <w:r w:rsidRPr="009B2B8D">
        <w:rPr>
          <w:sz w:val="24"/>
          <w:szCs w:val="24"/>
        </w:rPr>
        <w:t>Concluído.</w:t>
      </w:r>
    </w:p>
    <w:p w14:paraId="01162DC4" w14:textId="77777777" w:rsidR="001B1920" w:rsidRPr="009B2B8D" w:rsidRDefault="001B1920" w:rsidP="009B2B8D">
      <w:pPr>
        <w:pStyle w:val="SemEspaamento"/>
        <w:rPr>
          <w:sz w:val="24"/>
          <w:szCs w:val="24"/>
        </w:rPr>
      </w:pPr>
    </w:p>
    <w:p w14:paraId="4AE65A98" w14:textId="77777777" w:rsidR="001B1920" w:rsidRPr="00F055BB" w:rsidRDefault="001B1920" w:rsidP="009B2B8D">
      <w:pPr>
        <w:pStyle w:val="SemEspaamento"/>
        <w:rPr>
          <w:b/>
          <w:sz w:val="28"/>
          <w:szCs w:val="28"/>
        </w:rPr>
      </w:pPr>
      <w:r w:rsidRPr="00F055BB">
        <w:rPr>
          <w:b/>
          <w:sz w:val="28"/>
          <w:szCs w:val="28"/>
        </w:rPr>
        <w:t>QUALIFICAÇÃO PROFISSIONAL:</w:t>
      </w:r>
    </w:p>
    <w:p w14:paraId="022E6160" w14:textId="77777777" w:rsidR="009B2B8D" w:rsidRPr="009B2B8D" w:rsidRDefault="009B2B8D" w:rsidP="009B2B8D">
      <w:pPr>
        <w:pStyle w:val="SemEspaamento"/>
        <w:rPr>
          <w:sz w:val="24"/>
          <w:szCs w:val="24"/>
        </w:rPr>
      </w:pPr>
    </w:p>
    <w:p w14:paraId="485A4AE2" w14:textId="77777777" w:rsidR="001B1920" w:rsidRPr="009B2B8D" w:rsidRDefault="001B1920" w:rsidP="009B2B8D">
      <w:pPr>
        <w:pStyle w:val="SemEspaamento"/>
        <w:numPr>
          <w:ilvl w:val="0"/>
          <w:numId w:val="1"/>
        </w:numPr>
        <w:rPr>
          <w:sz w:val="24"/>
          <w:szCs w:val="24"/>
        </w:rPr>
      </w:pPr>
      <w:r w:rsidRPr="009B2B8D">
        <w:rPr>
          <w:sz w:val="24"/>
          <w:szCs w:val="24"/>
        </w:rPr>
        <w:t>Respeito, compromisso, assiduidade, dinamismo, trabalho em equipe, sensibilidade, dialogo;</w:t>
      </w:r>
    </w:p>
    <w:p w14:paraId="4AF7A3FC" w14:textId="77777777" w:rsidR="001B1920" w:rsidRPr="009B2B8D" w:rsidRDefault="001B1920" w:rsidP="009B2B8D">
      <w:pPr>
        <w:pStyle w:val="SemEspaamento"/>
        <w:numPr>
          <w:ilvl w:val="0"/>
          <w:numId w:val="1"/>
        </w:numPr>
        <w:rPr>
          <w:sz w:val="24"/>
          <w:szCs w:val="24"/>
        </w:rPr>
      </w:pPr>
      <w:r w:rsidRPr="009B2B8D">
        <w:rPr>
          <w:sz w:val="24"/>
          <w:szCs w:val="24"/>
        </w:rPr>
        <w:t>Visão de trabalho social na perspectiva educativa para autonomia e emancipação de pessoa;</w:t>
      </w:r>
    </w:p>
    <w:p w14:paraId="195AC9E6" w14:textId="77777777" w:rsidR="001B1920" w:rsidRDefault="001B1920" w:rsidP="009B2B8D">
      <w:pPr>
        <w:pStyle w:val="SemEspaamento"/>
        <w:numPr>
          <w:ilvl w:val="0"/>
          <w:numId w:val="1"/>
        </w:numPr>
        <w:rPr>
          <w:sz w:val="24"/>
          <w:szCs w:val="24"/>
        </w:rPr>
      </w:pPr>
      <w:r w:rsidRPr="009B2B8D">
        <w:rPr>
          <w:sz w:val="24"/>
          <w:szCs w:val="24"/>
        </w:rPr>
        <w:t>Experiência de trabalho com crianças, adolescentes, jovens e famílias;</w:t>
      </w:r>
    </w:p>
    <w:p w14:paraId="21C4692F" w14:textId="482EE6FE" w:rsidR="003A3AA4" w:rsidRPr="003A3AA4" w:rsidRDefault="003A3AA4" w:rsidP="003A3AA4">
      <w:pPr>
        <w:pStyle w:val="SemEspaament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eriência em visitas domiciliares nas comunidades, orientação a pacientes crônicos e pós-operatório, aplicação de medicação, conhecimento em SME, recepção e acolhimento aos usuários da UBS e atendimento em sala de Emergência.</w:t>
      </w:r>
    </w:p>
    <w:p w14:paraId="4B003DBE" w14:textId="77777777" w:rsidR="001B1920" w:rsidRPr="009B2B8D" w:rsidRDefault="00F055BB" w:rsidP="009B2B8D">
      <w:pPr>
        <w:pStyle w:val="SemEspaament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ática básica.</w:t>
      </w:r>
    </w:p>
    <w:p w14:paraId="634D7CE9" w14:textId="77777777" w:rsidR="001B1920" w:rsidRPr="009B2B8D" w:rsidRDefault="001B1920" w:rsidP="009B2B8D">
      <w:pPr>
        <w:pStyle w:val="SemEspaamento"/>
        <w:rPr>
          <w:sz w:val="24"/>
          <w:szCs w:val="24"/>
        </w:rPr>
      </w:pPr>
    </w:p>
    <w:p w14:paraId="2EBDDD26" w14:textId="77777777" w:rsidR="001B1920" w:rsidRPr="00F055BB" w:rsidRDefault="001B1920" w:rsidP="009B2B8D">
      <w:pPr>
        <w:pStyle w:val="SemEspaamento"/>
        <w:rPr>
          <w:b/>
          <w:sz w:val="28"/>
          <w:szCs w:val="28"/>
        </w:rPr>
      </w:pPr>
      <w:r w:rsidRPr="00F055BB">
        <w:rPr>
          <w:b/>
          <w:sz w:val="28"/>
          <w:szCs w:val="28"/>
        </w:rPr>
        <w:t>EXPERIÊNCIA PROFISSIONAL:</w:t>
      </w:r>
    </w:p>
    <w:p w14:paraId="44D9C0DD" w14:textId="77777777" w:rsidR="009B2B8D" w:rsidRPr="009B2B8D" w:rsidRDefault="009B2B8D" w:rsidP="009B2B8D">
      <w:pPr>
        <w:pStyle w:val="SemEspaamento"/>
        <w:rPr>
          <w:sz w:val="24"/>
          <w:szCs w:val="24"/>
        </w:rPr>
      </w:pPr>
    </w:p>
    <w:p w14:paraId="70C8B1C1" w14:textId="77777777" w:rsidR="001B1920" w:rsidRPr="009B2B8D" w:rsidRDefault="001B1920" w:rsidP="009B2B8D">
      <w:pPr>
        <w:pStyle w:val="SemEspaamento"/>
        <w:rPr>
          <w:b/>
          <w:sz w:val="24"/>
          <w:szCs w:val="24"/>
        </w:rPr>
      </w:pPr>
      <w:r w:rsidRPr="009B2B8D">
        <w:rPr>
          <w:b/>
          <w:sz w:val="24"/>
          <w:szCs w:val="24"/>
        </w:rPr>
        <w:t>Liga Solidária – SAICA – Serviço de Acolhimento Institucional de Crianças e Ado</w:t>
      </w:r>
      <w:r w:rsidR="00042C64">
        <w:rPr>
          <w:b/>
          <w:sz w:val="24"/>
          <w:szCs w:val="24"/>
        </w:rPr>
        <w:t xml:space="preserve">lescentes – Abrigo Solidário 3 </w:t>
      </w:r>
      <w:r w:rsidRPr="009B2B8D">
        <w:rPr>
          <w:b/>
          <w:sz w:val="24"/>
          <w:szCs w:val="24"/>
        </w:rPr>
        <w:t xml:space="preserve">- </w:t>
      </w:r>
      <w:r w:rsidR="00CF2A1F" w:rsidRPr="009B2B8D">
        <w:rPr>
          <w:b/>
          <w:sz w:val="24"/>
          <w:szCs w:val="24"/>
        </w:rPr>
        <w:t>De 2010 a 2015.</w:t>
      </w:r>
    </w:p>
    <w:p w14:paraId="5E58204A" w14:textId="77777777" w:rsidR="00CF2A1F" w:rsidRPr="009B2B8D" w:rsidRDefault="00CF2A1F" w:rsidP="009B2B8D">
      <w:pPr>
        <w:pStyle w:val="SemEspaamento"/>
        <w:rPr>
          <w:sz w:val="24"/>
          <w:szCs w:val="24"/>
        </w:rPr>
      </w:pPr>
      <w:r w:rsidRPr="009B2B8D">
        <w:rPr>
          <w:b/>
          <w:sz w:val="24"/>
          <w:szCs w:val="24"/>
        </w:rPr>
        <w:t xml:space="preserve">Cargo: </w:t>
      </w:r>
      <w:r w:rsidRPr="009B2B8D">
        <w:rPr>
          <w:sz w:val="24"/>
          <w:szCs w:val="24"/>
        </w:rPr>
        <w:t>Educador Socioeducativo.</w:t>
      </w:r>
    </w:p>
    <w:p w14:paraId="75DB955D" w14:textId="77777777" w:rsidR="00CF2A1F" w:rsidRPr="009B2B8D" w:rsidRDefault="00CF2A1F" w:rsidP="009B2B8D">
      <w:pPr>
        <w:pStyle w:val="SemEspaamento"/>
        <w:rPr>
          <w:b/>
          <w:sz w:val="24"/>
          <w:szCs w:val="24"/>
        </w:rPr>
      </w:pPr>
      <w:r w:rsidRPr="009B2B8D">
        <w:rPr>
          <w:b/>
          <w:sz w:val="24"/>
          <w:szCs w:val="24"/>
        </w:rPr>
        <w:t>Atividades Desenvolvidas:</w:t>
      </w:r>
    </w:p>
    <w:p w14:paraId="03FE12DD" w14:textId="77777777" w:rsidR="00CF2A1F" w:rsidRPr="009B2B8D" w:rsidRDefault="00CF2A1F" w:rsidP="009B2B8D">
      <w:pPr>
        <w:pStyle w:val="SemEspaamento"/>
        <w:numPr>
          <w:ilvl w:val="0"/>
          <w:numId w:val="2"/>
        </w:numPr>
        <w:rPr>
          <w:sz w:val="24"/>
          <w:szCs w:val="24"/>
        </w:rPr>
      </w:pPr>
      <w:r w:rsidRPr="009B2B8D">
        <w:rPr>
          <w:sz w:val="24"/>
          <w:szCs w:val="24"/>
        </w:rPr>
        <w:t>Responsável pela orientação socioeducativa das crianças e adolescentes no cotidiano do Serviço de acolhimento Institucional;</w:t>
      </w:r>
    </w:p>
    <w:p w14:paraId="45266859" w14:textId="77777777" w:rsidR="00CF2A1F" w:rsidRPr="009B2B8D" w:rsidRDefault="00CF2A1F" w:rsidP="009B2B8D">
      <w:pPr>
        <w:pStyle w:val="SemEspaamento"/>
        <w:numPr>
          <w:ilvl w:val="0"/>
          <w:numId w:val="2"/>
        </w:numPr>
        <w:rPr>
          <w:sz w:val="24"/>
          <w:szCs w:val="24"/>
        </w:rPr>
      </w:pPr>
      <w:r w:rsidRPr="009B2B8D">
        <w:rPr>
          <w:sz w:val="24"/>
          <w:szCs w:val="24"/>
        </w:rPr>
        <w:t>Coordenar a organização de festas de aniversário e outras comemorações;</w:t>
      </w:r>
    </w:p>
    <w:p w14:paraId="6D7E03C8" w14:textId="77777777" w:rsidR="00CF2A1F" w:rsidRPr="009B2B8D" w:rsidRDefault="00CF2A1F" w:rsidP="009B2B8D">
      <w:pPr>
        <w:pStyle w:val="SemEspaamento"/>
        <w:numPr>
          <w:ilvl w:val="0"/>
          <w:numId w:val="2"/>
        </w:numPr>
        <w:rPr>
          <w:sz w:val="24"/>
          <w:szCs w:val="24"/>
        </w:rPr>
      </w:pPr>
      <w:r w:rsidRPr="009B2B8D">
        <w:rPr>
          <w:sz w:val="24"/>
          <w:szCs w:val="24"/>
        </w:rPr>
        <w:t>Acompanhar o desempenho da vida escolar;</w:t>
      </w:r>
    </w:p>
    <w:p w14:paraId="16640D9D" w14:textId="77777777" w:rsidR="00CF2A1F" w:rsidRPr="009B2B8D" w:rsidRDefault="00CF2A1F" w:rsidP="009B2B8D">
      <w:pPr>
        <w:pStyle w:val="SemEspaamento"/>
        <w:numPr>
          <w:ilvl w:val="0"/>
          <w:numId w:val="2"/>
        </w:numPr>
        <w:rPr>
          <w:sz w:val="24"/>
          <w:szCs w:val="24"/>
        </w:rPr>
      </w:pPr>
      <w:r w:rsidRPr="009B2B8D">
        <w:rPr>
          <w:sz w:val="24"/>
          <w:szCs w:val="24"/>
        </w:rPr>
        <w:t>Acompanhar crianças e adolescentes em atendimento terapêutico;</w:t>
      </w:r>
    </w:p>
    <w:p w14:paraId="176B008D" w14:textId="77777777" w:rsidR="00CF2A1F" w:rsidRPr="009B2B8D" w:rsidRDefault="00CF2A1F" w:rsidP="009B2B8D">
      <w:pPr>
        <w:pStyle w:val="SemEspaamento"/>
        <w:numPr>
          <w:ilvl w:val="0"/>
          <w:numId w:val="2"/>
        </w:numPr>
        <w:rPr>
          <w:sz w:val="24"/>
          <w:szCs w:val="24"/>
        </w:rPr>
      </w:pPr>
      <w:r w:rsidRPr="009B2B8D">
        <w:rPr>
          <w:sz w:val="24"/>
          <w:szCs w:val="24"/>
        </w:rPr>
        <w:t>Acompanhar crianças e adolesce</w:t>
      </w:r>
      <w:r w:rsidR="009B2B8D">
        <w:rPr>
          <w:sz w:val="24"/>
          <w:szCs w:val="24"/>
        </w:rPr>
        <w:t>ntes em consultas médicas, exame</w:t>
      </w:r>
      <w:r w:rsidRPr="009B2B8D">
        <w:rPr>
          <w:sz w:val="24"/>
          <w:szCs w:val="24"/>
        </w:rPr>
        <w:t>s e casos de tratamento médico hospitalar;</w:t>
      </w:r>
    </w:p>
    <w:p w14:paraId="7F00E3C1" w14:textId="77777777" w:rsidR="00CF2A1F" w:rsidRPr="009B2B8D" w:rsidRDefault="00CF2A1F" w:rsidP="009B2B8D">
      <w:pPr>
        <w:pStyle w:val="SemEspaamento"/>
        <w:numPr>
          <w:ilvl w:val="0"/>
          <w:numId w:val="2"/>
        </w:numPr>
        <w:rPr>
          <w:sz w:val="24"/>
          <w:szCs w:val="24"/>
        </w:rPr>
      </w:pPr>
      <w:r w:rsidRPr="009B2B8D">
        <w:rPr>
          <w:sz w:val="24"/>
          <w:szCs w:val="24"/>
        </w:rPr>
        <w:t>Ministrar medicação conforme prescrição médica;</w:t>
      </w:r>
    </w:p>
    <w:p w14:paraId="602E6EB4" w14:textId="77777777" w:rsidR="00CF2A1F" w:rsidRPr="009B2B8D" w:rsidRDefault="00CF2A1F" w:rsidP="009B2B8D">
      <w:pPr>
        <w:pStyle w:val="SemEspaamento"/>
        <w:numPr>
          <w:ilvl w:val="0"/>
          <w:numId w:val="2"/>
        </w:numPr>
        <w:rPr>
          <w:sz w:val="24"/>
          <w:szCs w:val="24"/>
        </w:rPr>
      </w:pPr>
      <w:r w:rsidRPr="009B2B8D">
        <w:rPr>
          <w:sz w:val="24"/>
          <w:szCs w:val="24"/>
        </w:rPr>
        <w:t>Orientação sobre as regras de convívio social, atitudes de cidadania e o inter-relacionamento com a comunidade local;</w:t>
      </w:r>
    </w:p>
    <w:p w14:paraId="7059D883" w14:textId="77777777" w:rsidR="00CF2A1F" w:rsidRPr="009B2B8D" w:rsidRDefault="00CF2A1F" w:rsidP="009B2B8D">
      <w:pPr>
        <w:pStyle w:val="SemEspaamento"/>
        <w:numPr>
          <w:ilvl w:val="0"/>
          <w:numId w:val="2"/>
        </w:numPr>
        <w:rPr>
          <w:sz w:val="24"/>
          <w:szCs w:val="24"/>
        </w:rPr>
      </w:pPr>
      <w:r w:rsidRPr="009B2B8D">
        <w:rPr>
          <w:sz w:val="24"/>
          <w:szCs w:val="24"/>
        </w:rPr>
        <w:t>Promover momentos lúdicos, atividades socioculturais e educativas;</w:t>
      </w:r>
    </w:p>
    <w:p w14:paraId="41D413B9" w14:textId="77777777" w:rsidR="00CF2A1F" w:rsidRPr="009B2B8D" w:rsidRDefault="00CF2A1F" w:rsidP="009B2B8D">
      <w:pPr>
        <w:pStyle w:val="SemEspaamento"/>
        <w:numPr>
          <w:ilvl w:val="0"/>
          <w:numId w:val="2"/>
        </w:numPr>
        <w:rPr>
          <w:sz w:val="24"/>
          <w:szCs w:val="24"/>
        </w:rPr>
      </w:pPr>
      <w:r w:rsidRPr="009B2B8D">
        <w:rPr>
          <w:sz w:val="24"/>
          <w:szCs w:val="24"/>
        </w:rPr>
        <w:t>Dar continência à rotina diária da criança / adolescente;</w:t>
      </w:r>
    </w:p>
    <w:p w14:paraId="00057D0C" w14:textId="77777777" w:rsidR="00CF2A1F" w:rsidRPr="009B2B8D" w:rsidRDefault="00CF2A1F" w:rsidP="009B2B8D">
      <w:pPr>
        <w:pStyle w:val="SemEspaamento"/>
        <w:numPr>
          <w:ilvl w:val="0"/>
          <w:numId w:val="2"/>
        </w:numPr>
        <w:rPr>
          <w:sz w:val="24"/>
          <w:szCs w:val="24"/>
        </w:rPr>
      </w:pPr>
      <w:r w:rsidRPr="009B2B8D">
        <w:rPr>
          <w:sz w:val="24"/>
          <w:szCs w:val="24"/>
        </w:rPr>
        <w:t>Participar das reuniões de Educadores, dos grupos operativos, das reuniões de planejamento da casa, das supervisões e capacitações;</w:t>
      </w:r>
    </w:p>
    <w:p w14:paraId="6D9AEADB" w14:textId="77777777" w:rsidR="00CF2A1F" w:rsidRPr="009B2B8D" w:rsidRDefault="00CF2A1F" w:rsidP="009B2B8D">
      <w:pPr>
        <w:pStyle w:val="SemEspaamento"/>
        <w:numPr>
          <w:ilvl w:val="0"/>
          <w:numId w:val="2"/>
        </w:numPr>
        <w:rPr>
          <w:sz w:val="24"/>
          <w:szCs w:val="24"/>
        </w:rPr>
      </w:pPr>
      <w:r w:rsidRPr="009B2B8D">
        <w:rPr>
          <w:sz w:val="24"/>
          <w:szCs w:val="24"/>
        </w:rPr>
        <w:t>Registrar as ocorrências de seu turn</w:t>
      </w:r>
      <w:r w:rsidR="00F055BB">
        <w:rPr>
          <w:sz w:val="24"/>
          <w:szCs w:val="24"/>
        </w:rPr>
        <w:t>o em livro próprio.</w:t>
      </w:r>
    </w:p>
    <w:p w14:paraId="6B30C7EC" w14:textId="77777777" w:rsidR="00CF2A1F" w:rsidRPr="009B2B8D" w:rsidRDefault="00CF2A1F" w:rsidP="009B2B8D">
      <w:pPr>
        <w:pStyle w:val="SemEspaamento"/>
        <w:rPr>
          <w:sz w:val="24"/>
          <w:szCs w:val="24"/>
        </w:rPr>
      </w:pPr>
    </w:p>
    <w:p w14:paraId="497293CF" w14:textId="77777777" w:rsidR="009B2B8D" w:rsidRPr="009B2B8D" w:rsidRDefault="009B2B8D" w:rsidP="009B2B8D">
      <w:pPr>
        <w:pStyle w:val="SemEspaamento"/>
        <w:rPr>
          <w:sz w:val="24"/>
          <w:szCs w:val="24"/>
        </w:rPr>
      </w:pPr>
    </w:p>
    <w:p w14:paraId="4B9D3567" w14:textId="77777777" w:rsidR="00CF2A1F" w:rsidRPr="009B2B8D" w:rsidRDefault="00CF2A1F" w:rsidP="009B2B8D">
      <w:pPr>
        <w:pStyle w:val="SemEspaamento"/>
        <w:rPr>
          <w:b/>
          <w:sz w:val="24"/>
          <w:szCs w:val="24"/>
        </w:rPr>
      </w:pPr>
      <w:r w:rsidRPr="009B2B8D">
        <w:rPr>
          <w:b/>
          <w:sz w:val="24"/>
          <w:szCs w:val="24"/>
        </w:rPr>
        <w:t>HOSPITAL REGIONAL DE COTIA</w:t>
      </w:r>
    </w:p>
    <w:p w14:paraId="69169C03" w14:textId="77777777" w:rsidR="009B2B8D" w:rsidRDefault="009B2B8D" w:rsidP="009B2B8D">
      <w:pPr>
        <w:pStyle w:val="SemEspaamento"/>
        <w:rPr>
          <w:sz w:val="24"/>
          <w:szCs w:val="24"/>
        </w:rPr>
      </w:pPr>
      <w:r w:rsidRPr="009B2B8D">
        <w:rPr>
          <w:b/>
          <w:sz w:val="24"/>
          <w:szCs w:val="24"/>
        </w:rPr>
        <w:t xml:space="preserve">Cargo: </w:t>
      </w:r>
      <w:r w:rsidRPr="009B2B8D">
        <w:rPr>
          <w:sz w:val="24"/>
          <w:szCs w:val="24"/>
        </w:rPr>
        <w:t xml:space="preserve"> Estagiária do curso de Auxiliar de Enfermagem</w:t>
      </w:r>
    </w:p>
    <w:p w14:paraId="236C1900" w14:textId="77777777" w:rsidR="00C934CD" w:rsidRPr="009B2B8D" w:rsidRDefault="00C934CD" w:rsidP="009B2B8D">
      <w:pPr>
        <w:pStyle w:val="SemEspaamento"/>
        <w:rPr>
          <w:sz w:val="24"/>
          <w:szCs w:val="24"/>
        </w:rPr>
      </w:pPr>
      <w:proofErr w:type="spellStart"/>
      <w:r w:rsidRPr="00C934CD">
        <w:rPr>
          <w:b/>
          <w:sz w:val="24"/>
          <w:szCs w:val="24"/>
        </w:rPr>
        <w:t>Periodo</w:t>
      </w:r>
      <w:proofErr w:type="spellEnd"/>
      <w:r w:rsidRPr="00C934C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1º Semestre de 2015</w:t>
      </w:r>
    </w:p>
    <w:p w14:paraId="0507DCC9" w14:textId="77777777" w:rsidR="00CF2A1F" w:rsidRDefault="009B2B8D" w:rsidP="009B2B8D">
      <w:pPr>
        <w:pStyle w:val="SemEspaamento"/>
        <w:rPr>
          <w:sz w:val="24"/>
          <w:szCs w:val="24"/>
        </w:rPr>
      </w:pPr>
      <w:r w:rsidRPr="009B2B8D">
        <w:rPr>
          <w:b/>
          <w:sz w:val="24"/>
          <w:szCs w:val="24"/>
        </w:rPr>
        <w:t xml:space="preserve">Atividades Desenvolvidas: </w:t>
      </w:r>
      <w:r w:rsidRPr="009B2B8D">
        <w:rPr>
          <w:sz w:val="24"/>
          <w:szCs w:val="24"/>
        </w:rPr>
        <w:t>Anotações de enfermagem, banho no leito, medicação, curativos, verificação dos sinais vitais.</w:t>
      </w:r>
    </w:p>
    <w:p w14:paraId="19ADBEF3" w14:textId="77777777" w:rsidR="00282AC2" w:rsidRPr="009B2B8D" w:rsidRDefault="00282AC2" w:rsidP="00282AC2">
      <w:pPr>
        <w:pStyle w:val="SemEspaamento"/>
        <w:rPr>
          <w:sz w:val="24"/>
          <w:szCs w:val="24"/>
        </w:rPr>
      </w:pPr>
    </w:p>
    <w:p w14:paraId="39831F09" w14:textId="77777777" w:rsidR="00282AC2" w:rsidRPr="009B2B8D" w:rsidRDefault="00282AC2" w:rsidP="00282AC2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>UBS JD. PAULO VI</w:t>
      </w:r>
    </w:p>
    <w:p w14:paraId="764A5CEE" w14:textId="77777777" w:rsidR="00282AC2" w:rsidRDefault="00282AC2" w:rsidP="00063572">
      <w:pPr>
        <w:pStyle w:val="SemEspaamento"/>
        <w:jc w:val="both"/>
        <w:rPr>
          <w:sz w:val="24"/>
          <w:szCs w:val="24"/>
        </w:rPr>
      </w:pPr>
      <w:r w:rsidRPr="009B2B8D">
        <w:rPr>
          <w:b/>
          <w:sz w:val="24"/>
          <w:szCs w:val="24"/>
        </w:rPr>
        <w:t xml:space="preserve">Cargo: </w:t>
      </w:r>
      <w:r w:rsidR="00744333">
        <w:rPr>
          <w:sz w:val="24"/>
          <w:szCs w:val="24"/>
        </w:rPr>
        <w:t xml:space="preserve"> Estagiária do curso de Técnica</w:t>
      </w:r>
      <w:r w:rsidRPr="009B2B8D">
        <w:rPr>
          <w:sz w:val="24"/>
          <w:szCs w:val="24"/>
        </w:rPr>
        <w:t xml:space="preserve"> de Enfermagem</w:t>
      </w:r>
    </w:p>
    <w:p w14:paraId="1DDC0D4D" w14:textId="65F37DDE" w:rsidR="00C934CD" w:rsidRPr="009B2B8D" w:rsidRDefault="00C71C69" w:rsidP="00063572">
      <w:pPr>
        <w:pStyle w:val="SemEspaamento"/>
        <w:jc w:val="both"/>
        <w:rPr>
          <w:sz w:val="24"/>
          <w:szCs w:val="24"/>
        </w:rPr>
      </w:pPr>
      <w:r w:rsidRPr="00C934CD">
        <w:rPr>
          <w:b/>
          <w:sz w:val="24"/>
          <w:szCs w:val="24"/>
        </w:rPr>
        <w:t>Período</w:t>
      </w:r>
      <w:r w:rsidR="00C934CD" w:rsidRPr="00C934CD">
        <w:rPr>
          <w:b/>
          <w:sz w:val="24"/>
          <w:szCs w:val="24"/>
        </w:rPr>
        <w:t>:</w:t>
      </w:r>
      <w:r w:rsidR="00E569AF">
        <w:rPr>
          <w:sz w:val="24"/>
          <w:szCs w:val="24"/>
        </w:rPr>
        <w:t xml:space="preserve"> 1º Semestre de 2016.</w:t>
      </w:r>
    </w:p>
    <w:p w14:paraId="1DF6F9BF" w14:textId="77777777" w:rsidR="00282AC2" w:rsidRPr="009B2B8D" w:rsidRDefault="00282AC2" w:rsidP="00063572">
      <w:pPr>
        <w:pStyle w:val="SemEspaamento"/>
        <w:jc w:val="both"/>
        <w:rPr>
          <w:sz w:val="24"/>
          <w:szCs w:val="24"/>
        </w:rPr>
      </w:pPr>
      <w:r w:rsidRPr="009B2B8D">
        <w:rPr>
          <w:b/>
          <w:sz w:val="24"/>
          <w:szCs w:val="24"/>
        </w:rPr>
        <w:t xml:space="preserve">Atividades Desenvolvidas: </w:t>
      </w:r>
      <w:r>
        <w:rPr>
          <w:sz w:val="24"/>
          <w:szCs w:val="24"/>
        </w:rPr>
        <w:t>Visitas domiciliares à pacientes em pós-operatório com orientações sobre os cuidados a serem tomados e esclarecimento de dúvidas. Visitas à pacientes com doenças crônicas e diabetes orientando sobre os cuidados com a alimentação e medicamentos. Vivência na sala de curativos e medicação realizando todos os procedimentos pertinentes a estas áreas da UB</w:t>
      </w:r>
      <w:r w:rsidR="00744333">
        <w:rPr>
          <w:sz w:val="24"/>
          <w:szCs w:val="24"/>
        </w:rPr>
        <w:t>S,</w:t>
      </w:r>
      <w:r>
        <w:rPr>
          <w:sz w:val="24"/>
          <w:szCs w:val="24"/>
        </w:rPr>
        <w:t xml:space="preserve"> </w:t>
      </w:r>
      <w:r w:rsidR="00744333">
        <w:rPr>
          <w:sz w:val="24"/>
          <w:szCs w:val="24"/>
        </w:rPr>
        <w:t>t</w:t>
      </w:r>
      <w:r>
        <w:rPr>
          <w:sz w:val="24"/>
          <w:szCs w:val="24"/>
        </w:rPr>
        <w:t>rabalho na s</w:t>
      </w:r>
      <w:r w:rsidRPr="00282AC2">
        <w:rPr>
          <w:sz w:val="24"/>
          <w:szCs w:val="24"/>
        </w:rPr>
        <w:t xml:space="preserve">ala CME </w:t>
      </w:r>
      <w:r>
        <w:rPr>
          <w:sz w:val="24"/>
          <w:szCs w:val="24"/>
        </w:rPr>
        <w:t xml:space="preserve">com </w:t>
      </w:r>
      <w:r w:rsidRPr="00282AC2">
        <w:rPr>
          <w:sz w:val="24"/>
          <w:szCs w:val="24"/>
        </w:rPr>
        <w:t>participação na esterilização dos</w:t>
      </w:r>
      <w:r>
        <w:rPr>
          <w:sz w:val="24"/>
          <w:szCs w:val="24"/>
        </w:rPr>
        <w:t xml:space="preserve"> materiais </w:t>
      </w:r>
      <w:r w:rsidRPr="00282AC2">
        <w:rPr>
          <w:sz w:val="24"/>
          <w:szCs w:val="24"/>
        </w:rPr>
        <w:t>usados na unidade</w:t>
      </w:r>
      <w:r w:rsidR="00744333">
        <w:rPr>
          <w:sz w:val="24"/>
          <w:szCs w:val="24"/>
        </w:rPr>
        <w:t>, p</w:t>
      </w:r>
      <w:r w:rsidR="00063572">
        <w:rPr>
          <w:sz w:val="24"/>
          <w:szCs w:val="24"/>
        </w:rPr>
        <w:t xml:space="preserve">articipação na </w:t>
      </w:r>
      <w:r w:rsidR="00063572" w:rsidRPr="00063572">
        <w:rPr>
          <w:sz w:val="24"/>
          <w:szCs w:val="24"/>
        </w:rPr>
        <w:t>á</w:t>
      </w:r>
      <w:r w:rsidR="00063572">
        <w:rPr>
          <w:sz w:val="24"/>
          <w:szCs w:val="24"/>
        </w:rPr>
        <w:t>rea</w:t>
      </w:r>
      <w:r w:rsidR="00063572" w:rsidRPr="00063572">
        <w:rPr>
          <w:sz w:val="24"/>
          <w:szCs w:val="24"/>
        </w:rPr>
        <w:t xml:space="preserve"> de acolhimento orientando o </w:t>
      </w:r>
      <w:r w:rsidR="00063572">
        <w:rPr>
          <w:sz w:val="24"/>
          <w:szCs w:val="24"/>
        </w:rPr>
        <w:t>paciente quanto a importância do</w:t>
      </w:r>
      <w:r w:rsidR="00063572" w:rsidRPr="00063572">
        <w:rPr>
          <w:sz w:val="24"/>
          <w:szCs w:val="24"/>
        </w:rPr>
        <w:t xml:space="preserve"> retorno as consultas</w:t>
      </w:r>
      <w:r w:rsidR="00744333">
        <w:rPr>
          <w:sz w:val="24"/>
          <w:szCs w:val="24"/>
        </w:rPr>
        <w:t xml:space="preserve">, realização de coleta de exames, atendimento na sala de </w:t>
      </w:r>
      <w:r w:rsidR="00C71C69">
        <w:rPr>
          <w:sz w:val="24"/>
          <w:szCs w:val="24"/>
        </w:rPr>
        <w:t>Emergência</w:t>
      </w:r>
      <w:r w:rsidR="00C934CD">
        <w:rPr>
          <w:sz w:val="24"/>
          <w:szCs w:val="24"/>
        </w:rPr>
        <w:t xml:space="preserve"> e trabalho </w:t>
      </w:r>
      <w:r w:rsidR="00C934CD" w:rsidRPr="00C934CD">
        <w:rPr>
          <w:sz w:val="24"/>
          <w:szCs w:val="24"/>
        </w:rPr>
        <w:t>na sala de registro epidemiológico e estatísticas dos casos notificados</w:t>
      </w:r>
      <w:r w:rsidR="00C934CD">
        <w:rPr>
          <w:sz w:val="24"/>
          <w:szCs w:val="24"/>
        </w:rPr>
        <w:t>.</w:t>
      </w:r>
    </w:p>
    <w:p w14:paraId="26D7E5C3" w14:textId="77777777" w:rsidR="00282AC2" w:rsidRDefault="00282AC2" w:rsidP="009B2B8D">
      <w:pPr>
        <w:pStyle w:val="SemEspaamento"/>
        <w:rPr>
          <w:sz w:val="24"/>
          <w:szCs w:val="24"/>
        </w:rPr>
      </w:pPr>
    </w:p>
    <w:p w14:paraId="4396275B" w14:textId="77777777" w:rsidR="00C71C69" w:rsidRPr="009B2B8D" w:rsidRDefault="00C71C69" w:rsidP="00C71C69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>PRONTO SOCORRO DA LAPA</w:t>
      </w:r>
    </w:p>
    <w:p w14:paraId="7270ACC4" w14:textId="77777777" w:rsidR="00C71C69" w:rsidRDefault="00C71C69" w:rsidP="00C71C69">
      <w:pPr>
        <w:pStyle w:val="SemEspaamento"/>
        <w:jc w:val="both"/>
        <w:rPr>
          <w:sz w:val="24"/>
          <w:szCs w:val="24"/>
        </w:rPr>
      </w:pPr>
      <w:r w:rsidRPr="009B2B8D">
        <w:rPr>
          <w:b/>
          <w:sz w:val="24"/>
          <w:szCs w:val="24"/>
        </w:rPr>
        <w:t xml:space="preserve">Cargo: </w:t>
      </w:r>
      <w:r>
        <w:rPr>
          <w:sz w:val="24"/>
          <w:szCs w:val="24"/>
        </w:rPr>
        <w:t xml:space="preserve"> Estagiária do curso de Técnica</w:t>
      </w:r>
      <w:r w:rsidRPr="009B2B8D">
        <w:rPr>
          <w:sz w:val="24"/>
          <w:szCs w:val="24"/>
        </w:rPr>
        <w:t xml:space="preserve"> de Enfermagem</w:t>
      </w:r>
    </w:p>
    <w:p w14:paraId="67A0CBD1" w14:textId="77777777" w:rsidR="00C71C69" w:rsidRPr="009B2B8D" w:rsidRDefault="00C71C69" w:rsidP="00C71C69">
      <w:pPr>
        <w:pStyle w:val="SemEspaamento"/>
        <w:jc w:val="both"/>
        <w:rPr>
          <w:sz w:val="24"/>
          <w:szCs w:val="24"/>
        </w:rPr>
      </w:pPr>
      <w:r w:rsidRPr="00C934CD">
        <w:rPr>
          <w:b/>
          <w:sz w:val="24"/>
          <w:szCs w:val="24"/>
        </w:rPr>
        <w:t>Período:</w:t>
      </w:r>
      <w:r>
        <w:rPr>
          <w:sz w:val="24"/>
          <w:szCs w:val="24"/>
        </w:rPr>
        <w:t xml:space="preserve"> 1º Semestre de 2016.</w:t>
      </w:r>
    </w:p>
    <w:p w14:paraId="1EB8116E" w14:textId="2C667F83" w:rsidR="00C934CD" w:rsidRDefault="00C71C69" w:rsidP="00C71C69">
      <w:pPr>
        <w:pStyle w:val="SemEspaamento"/>
        <w:jc w:val="both"/>
        <w:rPr>
          <w:sz w:val="24"/>
          <w:szCs w:val="24"/>
        </w:rPr>
      </w:pPr>
      <w:r w:rsidRPr="009B2B8D">
        <w:rPr>
          <w:b/>
          <w:sz w:val="24"/>
          <w:szCs w:val="24"/>
        </w:rPr>
        <w:t xml:space="preserve">Atividades Desenvolvidas: </w:t>
      </w:r>
      <w:r>
        <w:rPr>
          <w:sz w:val="24"/>
          <w:szCs w:val="24"/>
        </w:rPr>
        <w:t>Atividades desenvolvidas na sala de medicação, com inclusive o preparo e aplicação de m</w:t>
      </w:r>
      <w:r w:rsidR="00E86866">
        <w:rPr>
          <w:sz w:val="24"/>
          <w:szCs w:val="24"/>
        </w:rPr>
        <w:t>edicação nos pacientes oriundos d</w:t>
      </w:r>
      <w:r>
        <w:rPr>
          <w:sz w:val="24"/>
          <w:szCs w:val="24"/>
        </w:rPr>
        <w:t xml:space="preserve">o pronto atendimento. Atendimento na sala de </w:t>
      </w:r>
      <w:r w:rsidR="00B5499C">
        <w:rPr>
          <w:sz w:val="24"/>
          <w:szCs w:val="24"/>
        </w:rPr>
        <w:t>Urgência</w:t>
      </w:r>
      <w:r>
        <w:rPr>
          <w:sz w:val="24"/>
          <w:szCs w:val="24"/>
        </w:rPr>
        <w:t xml:space="preserve"> e </w:t>
      </w:r>
      <w:r w:rsidR="00B5499C">
        <w:rPr>
          <w:sz w:val="24"/>
          <w:szCs w:val="24"/>
        </w:rPr>
        <w:t>Emergência</w:t>
      </w:r>
      <w:r>
        <w:rPr>
          <w:sz w:val="24"/>
          <w:szCs w:val="24"/>
        </w:rPr>
        <w:t>, triagem de pacientes que dão entrada no Pronto Socorro.</w:t>
      </w:r>
      <w:r w:rsidR="00B5499C">
        <w:rPr>
          <w:sz w:val="24"/>
          <w:szCs w:val="24"/>
        </w:rPr>
        <w:t xml:space="preserve"> Trabalho</w:t>
      </w:r>
      <w:r w:rsidR="00B5499C" w:rsidRPr="00B5499C">
        <w:rPr>
          <w:sz w:val="24"/>
          <w:szCs w:val="24"/>
        </w:rPr>
        <w:t xml:space="preserve"> na psiquiatria masculina e feminin</w:t>
      </w:r>
      <w:r w:rsidR="00B5499C">
        <w:rPr>
          <w:sz w:val="24"/>
          <w:szCs w:val="24"/>
        </w:rPr>
        <w:t>a com preparo e administração</w:t>
      </w:r>
      <w:r w:rsidR="00B5499C" w:rsidRPr="00B5499C">
        <w:rPr>
          <w:sz w:val="24"/>
          <w:szCs w:val="24"/>
        </w:rPr>
        <w:t xml:space="preserve"> de medicação</w:t>
      </w:r>
      <w:r w:rsidR="007D114A">
        <w:rPr>
          <w:sz w:val="24"/>
          <w:szCs w:val="24"/>
        </w:rPr>
        <w:t>.</w:t>
      </w:r>
    </w:p>
    <w:p w14:paraId="16817025" w14:textId="77777777" w:rsidR="00C71C69" w:rsidRDefault="00C71C69" w:rsidP="00C71C69">
      <w:pPr>
        <w:pStyle w:val="SemEspaamento"/>
        <w:jc w:val="both"/>
        <w:rPr>
          <w:sz w:val="24"/>
          <w:szCs w:val="24"/>
        </w:rPr>
      </w:pPr>
    </w:p>
    <w:p w14:paraId="7EB80458" w14:textId="77777777" w:rsidR="00C934CD" w:rsidRDefault="00C934CD" w:rsidP="009B2B8D">
      <w:pPr>
        <w:pStyle w:val="SemEspaamento"/>
        <w:rPr>
          <w:sz w:val="24"/>
          <w:szCs w:val="24"/>
        </w:rPr>
      </w:pPr>
    </w:p>
    <w:p w14:paraId="748B9A0E" w14:textId="77777777" w:rsidR="00744333" w:rsidRPr="009B2B8D" w:rsidRDefault="00744333" w:rsidP="0074433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>BEM CUIDAR</w:t>
      </w:r>
    </w:p>
    <w:p w14:paraId="2AA1EF1E" w14:textId="744AE215" w:rsidR="00744333" w:rsidRDefault="00744333" w:rsidP="00744333">
      <w:pPr>
        <w:pStyle w:val="SemEspaamento"/>
        <w:jc w:val="both"/>
        <w:rPr>
          <w:sz w:val="24"/>
          <w:szCs w:val="24"/>
        </w:rPr>
      </w:pPr>
      <w:r w:rsidRPr="009B2B8D">
        <w:rPr>
          <w:b/>
          <w:sz w:val="24"/>
          <w:szCs w:val="24"/>
        </w:rPr>
        <w:t xml:space="preserve">Cargo: </w:t>
      </w:r>
      <w:r>
        <w:rPr>
          <w:sz w:val="24"/>
          <w:szCs w:val="24"/>
        </w:rPr>
        <w:t xml:space="preserve"> </w:t>
      </w:r>
      <w:r w:rsidR="008234DB">
        <w:rPr>
          <w:sz w:val="24"/>
          <w:szCs w:val="24"/>
        </w:rPr>
        <w:t xml:space="preserve">Home </w:t>
      </w:r>
      <w:proofErr w:type="spellStart"/>
      <w:r w:rsidR="008234DB">
        <w:rPr>
          <w:sz w:val="24"/>
          <w:szCs w:val="24"/>
        </w:rPr>
        <w:t>Care</w:t>
      </w:r>
      <w:proofErr w:type="spellEnd"/>
    </w:p>
    <w:p w14:paraId="215F1842" w14:textId="77777777" w:rsidR="007D114A" w:rsidRPr="009B2B8D" w:rsidRDefault="007D114A" w:rsidP="00744333">
      <w:pPr>
        <w:pStyle w:val="SemEspaamento"/>
        <w:jc w:val="both"/>
        <w:rPr>
          <w:sz w:val="24"/>
          <w:szCs w:val="24"/>
        </w:rPr>
      </w:pPr>
      <w:r w:rsidRPr="008234DB">
        <w:rPr>
          <w:b/>
          <w:sz w:val="24"/>
          <w:szCs w:val="24"/>
        </w:rPr>
        <w:t>Período:</w:t>
      </w:r>
      <w:r>
        <w:rPr>
          <w:sz w:val="24"/>
          <w:szCs w:val="24"/>
        </w:rPr>
        <w:t xml:space="preserve"> Mar/16 à Atual (Atividade Autônoma)</w:t>
      </w:r>
    </w:p>
    <w:p w14:paraId="583264F5" w14:textId="77777777" w:rsidR="00744333" w:rsidRPr="009B2B8D" w:rsidRDefault="00744333" w:rsidP="00744333">
      <w:pPr>
        <w:pStyle w:val="SemEspaamento"/>
        <w:rPr>
          <w:sz w:val="24"/>
          <w:szCs w:val="24"/>
        </w:rPr>
      </w:pPr>
      <w:r w:rsidRPr="009B2B8D">
        <w:rPr>
          <w:b/>
          <w:sz w:val="24"/>
          <w:szCs w:val="24"/>
        </w:rPr>
        <w:t xml:space="preserve">Atividades Desenvolvidas: </w:t>
      </w:r>
      <w:r w:rsidR="007D114A">
        <w:rPr>
          <w:sz w:val="24"/>
          <w:szCs w:val="24"/>
        </w:rPr>
        <w:t>Toda rotina de cuidado com idoso incluindo: Troca de Fraldas, aplicação de Medicação, introdução de dieta via GTT, mudança decúbito</w:t>
      </w:r>
      <w:r w:rsidR="007C641E">
        <w:rPr>
          <w:sz w:val="24"/>
          <w:szCs w:val="24"/>
        </w:rPr>
        <w:t xml:space="preserve"> e acompanhamento de sinais vitais.</w:t>
      </w:r>
      <w:r w:rsidR="007D114A">
        <w:rPr>
          <w:sz w:val="24"/>
          <w:szCs w:val="24"/>
        </w:rPr>
        <w:t xml:space="preserve"> </w:t>
      </w:r>
    </w:p>
    <w:sectPr w:rsidR="00744333" w:rsidRPr="009B2B8D" w:rsidSect="009B2B8D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B2A"/>
    <w:multiLevelType w:val="hybridMultilevel"/>
    <w:tmpl w:val="8AAA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35961"/>
    <w:multiLevelType w:val="hybridMultilevel"/>
    <w:tmpl w:val="499C7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20"/>
    <w:rsid w:val="00042C64"/>
    <w:rsid w:val="00063572"/>
    <w:rsid w:val="000F49D5"/>
    <w:rsid w:val="001B1920"/>
    <w:rsid w:val="00264ECD"/>
    <w:rsid w:val="00282AC2"/>
    <w:rsid w:val="002A1658"/>
    <w:rsid w:val="002C3316"/>
    <w:rsid w:val="003A3AA4"/>
    <w:rsid w:val="004F642D"/>
    <w:rsid w:val="00744333"/>
    <w:rsid w:val="007C641E"/>
    <w:rsid w:val="007D114A"/>
    <w:rsid w:val="008234DB"/>
    <w:rsid w:val="00993F95"/>
    <w:rsid w:val="009B2B8D"/>
    <w:rsid w:val="00A21963"/>
    <w:rsid w:val="00B5499C"/>
    <w:rsid w:val="00BD1B47"/>
    <w:rsid w:val="00C71C69"/>
    <w:rsid w:val="00C934CD"/>
    <w:rsid w:val="00CA70FD"/>
    <w:rsid w:val="00CF2A1F"/>
    <w:rsid w:val="00D26D7D"/>
    <w:rsid w:val="00E569AF"/>
    <w:rsid w:val="00E625C2"/>
    <w:rsid w:val="00E86866"/>
    <w:rsid w:val="00F055BB"/>
    <w:rsid w:val="00F3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5137"/>
  <w15:chartTrackingRefBased/>
  <w15:docId w15:val="{3D759921-6D82-4904-B93D-62FF4DBE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B1920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9B2B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D11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11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11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11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114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oria_silva_machad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oria_silva_machad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8A8D-2A62-41E7-BDEA-6028B194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Machado Lorente</dc:creator>
  <cp:keywords/>
  <dc:description/>
  <cp:lastModifiedBy>Sabrina  Machado Lorente</cp:lastModifiedBy>
  <cp:revision>18</cp:revision>
  <cp:lastPrinted>2016-10-13T22:23:00Z</cp:lastPrinted>
  <dcterms:created xsi:type="dcterms:W3CDTF">2015-11-02T18:15:00Z</dcterms:created>
  <dcterms:modified xsi:type="dcterms:W3CDTF">2016-10-14T18:26:00Z</dcterms:modified>
</cp:coreProperties>
</file>